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2B83" w14:textId="16FAC4C1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ИЗВЕЩЕНИЕ О ПРОВЕДЕНИИ КОНКУРСА</w:t>
      </w:r>
    </w:p>
    <w:p w14:paraId="6D9124D7" w14:textId="77777777" w:rsidR="00533245" w:rsidRPr="00047504" w:rsidRDefault="00533245" w:rsidP="00533245">
      <w:pPr>
        <w:pStyle w:val="Iacaaiea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2"/>
      </w:tblGrid>
      <w:tr w:rsidR="00533245" w:rsidRPr="00047504" w14:paraId="3B93021E" w14:textId="77777777" w:rsidTr="00E92116">
        <w:trPr>
          <w:jc w:val="center"/>
        </w:trPr>
        <w:tc>
          <w:tcPr>
            <w:tcW w:w="10102" w:type="dxa"/>
          </w:tcPr>
          <w:p w14:paraId="64425B3C" w14:textId="317F4C4E" w:rsidR="00533245" w:rsidRDefault="00051B10" w:rsidP="003F11F3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533245" w:rsidRPr="00047504">
              <w:rPr>
                <w:b/>
                <w:sz w:val="28"/>
                <w:szCs w:val="28"/>
              </w:rPr>
              <w:t xml:space="preserve">онкурс </w:t>
            </w:r>
            <w:r w:rsidR="00B206E8">
              <w:rPr>
                <w:b/>
                <w:sz w:val="28"/>
                <w:szCs w:val="28"/>
              </w:rPr>
              <w:t>по отбору кредитн</w:t>
            </w:r>
            <w:r w:rsidR="00035D45">
              <w:rPr>
                <w:b/>
                <w:sz w:val="28"/>
                <w:szCs w:val="28"/>
              </w:rPr>
              <w:t>ых</w:t>
            </w:r>
            <w:r w:rsidR="00B206E8">
              <w:rPr>
                <w:b/>
                <w:sz w:val="28"/>
                <w:szCs w:val="28"/>
              </w:rPr>
              <w:t xml:space="preserve"> организаци</w:t>
            </w:r>
            <w:r w:rsidR="00035D45">
              <w:rPr>
                <w:b/>
                <w:sz w:val="28"/>
                <w:szCs w:val="28"/>
              </w:rPr>
              <w:t>й</w:t>
            </w:r>
            <w:r w:rsidR="00B206E8">
              <w:rPr>
                <w:b/>
                <w:sz w:val="28"/>
                <w:szCs w:val="28"/>
              </w:rPr>
              <w:t xml:space="preserve"> </w:t>
            </w:r>
            <w:r w:rsidR="003F11F3" w:rsidRPr="003F11F3">
              <w:rPr>
                <w:b/>
                <w:sz w:val="28"/>
                <w:szCs w:val="28"/>
              </w:rPr>
              <w:t xml:space="preserve">для размещения временно свободных </w:t>
            </w:r>
            <w:r w:rsidR="00D159C4">
              <w:rPr>
                <w:b/>
                <w:sz w:val="28"/>
                <w:szCs w:val="28"/>
              </w:rPr>
              <w:t xml:space="preserve">денежных </w:t>
            </w:r>
            <w:r w:rsidR="003F11F3" w:rsidRPr="003F11F3">
              <w:rPr>
                <w:b/>
                <w:sz w:val="28"/>
                <w:szCs w:val="28"/>
              </w:rPr>
              <w:t xml:space="preserve">средств гарантийного </w:t>
            </w:r>
            <w:r w:rsidR="00C12EE8">
              <w:rPr>
                <w:b/>
                <w:sz w:val="28"/>
                <w:szCs w:val="28"/>
              </w:rPr>
              <w:t>капитала</w:t>
            </w:r>
            <w:r w:rsidR="00035D45">
              <w:rPr>
                <w:b/>
                <w:sz w:val="28"/>
                <w:szCs w:val="28"/>
              </w:rPr>
              <w:t xml:space="preserve"> АНО «</w:t>
            </w:r>
            <w:r w:rsidR="00D159C4">
              <w:rPr>
                <w:b/>
                <w:sz w:val="28"/>
                <w:szCs w:val="28"/>
              </w:rPr>
              <w:t xml:space="preserve">Агентство РБ по предпринимательству» </w:t>
            </w:r>
            <w:r w:rsidR="003F11F3" w:rsidRPr="003F11F3">
              <w:rPr>
                <w:b/>
                <w:sz w:val="28"/>
                <w:szCs w:val="28"/>
              </w:rPr>
              <w:t>на расчетных счетах</w:t>
            </w:r>
            <w:r w:rsidR="00023C86">
              <w:rPr>
                <w:b/>
                <w:sz w:val="28"/>
                <w:szCs w:val="28"/>
              </w:rPr>
              <w:t xml:space="preserve"> на следующих обязательных условиях:</w:t>
            </w:r>
          </w:p>
          <w:p w14:paraId="3312C455" w14:textId="77777777" w:rsidR="002B1FA4" w:rsidRDefault="002B1FA4" w:rsidP="002B1FA4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14F5C">
              <w:rPr>
                <w:sz w:val="28"/>
                <w:szCs w:val="28"/>
              </w:rPr>
              <w:t xml:space="preserve">сроком не более </w:t>
            </w:r>
            <w:bookmarkStart w:id="0" w:name="_Hlk97729359"/>
            <w:r w:rsidRPr="00A14F5C">
              <w:rPr>
                <w:sz w:val="28"/>
                <w:szCs w:val="28"/>
              </w:rPr>
              <w:t>1 (одного) года;</w:t>
            </w:r>
            <w:bookmarkEnd w:id="0"/>
          </w:p>
          <w:p w14:paraId="7202BDFA" w14:textId="77777777" w:rsidR="002B1FA4" w:rsidRPr="00F64762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процент начисляется ежедневно на сумму остатка денежных средств, находящихся на расчетном счете;</w:t>
            </w:r>
          </w:p>
          <w:p w14:paraId="6E3F1C80" w14:textId="309C7D42" w:rsidR="002B1FA4" w:rsidRPr="00F64762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тарифы за обслуживание расчетного счета (ведение счета, предоставлени</w:t>
            </w:r>
            <w:r w:rsidR="008F1E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интернет-банку, перевод денежных средств по платежному поручению и т.д.) не взимаются;</w:t>
            </w:r>
          </w:p>
          <w:p w14:paraId="06353DEF" w14:textId="77777777" w:rsidR="002B1FA4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кредитная организация принимает и зачисляет поступающие на расчетный счет средства гарантийного капитала, выполняет распоряжения о перечислении средств гарантийного капитала со счета и проведении других операций по счету, осуществляет ведение расчетного счета для учета средств гарантийного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3F4DA7" w14:textId="09F76A5F" w:rsidR="00972815" w:rsidRPr="00047504" w:rsidRDefault="002B1FA4" w:rsidP="00A14F5C">
            <w:pPr>
              <w:pStyle w:val="ConsPlusNormal"/>
              <w:ind w:firstLine="567"/>
              <w:jc w:val="both"/>
              <w:rPr>
                <w:b/>
                <w:sz w:val="28"/>
                <w:szCs w:val="28"/>
              </w:rPr>
            </w:pPr>
            <w:bookmarkStart w:id="1" w:name="_Hlk97729524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осрочного расторжения договора банковского счета без потери доходности (процентов).</w:t>
            </w:r>
            <w:bookmarkEnd w:id="1"/>
          </w:p>
        </w:tc>
      </w:tr>
      <w:tr w:rsidR="00533245" w:rsidRPr="00047504" w14:paraId="51CB5E8E" w14:textId="77777777" w:rsidTr="00E92116">
        <w:trPr>
          <w:trHeight w:val="1290"/>
          <w:jc w:val="center"/>
        </w:trPr>
        <w:tc>
          <w:tcPr>
            <w:tcW w:w="10102" w:type="dxa"/>
          </w:tcPr>
          <w:p w14:paraId="3442C2FD" w14:textId="55F7DA8A" w:rsidR="00FA7226" w:rsidRDefault="00533245" w:rsidP="00FD21E3">
            <w:pPr>
              <w:pStyle w:val="a6"/>
              <w:widowControl w:val="0"/>
              <w:ind w:firstLine="814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Организатор: </w:t>
            </w:r>
            <w:r w:rsidR="00D159C4">
              <w:rPr>
                <w:sz w:val="28"/>
                <w:szCs w:val="28"/>
                <w:lang w:val="ru-RU"/>
              </w:rPr>
              <w:t xml:space="preserve">АНО </w:t>
            </w:r>
            <w:r w:rsidR="00C12EE8" w:rsidRPr="00FD21E3">
              <w:rPr>
                <w:sz w:val="28"/>
                <w:szCs w:val="28"/>
              </w:rPr>
              <w:t>«Агентство РБ по предпринимательств</w:t>
            </w:r>
            <w:r w:rsidR="00D159C4">
              <w:rPr>
                <w:sz w:val="28"/>
                <w:szCs w:val="28"/>
                <w:lang w:val="ru-RU"/>
              </w:rPr>
              <w:t>у</w:t>
            </w:r>
            <w:r w:rsidR="00C12EE8" w:rsidRPr="00FD21E3">
              <w:rPr>
                <w:sz w:val="28"/>
                <w:szCs w:val="28"/>
              </w:rPr>
              <w:t>»</w:t>
            </w:r>
            <w:r w:rsidRPr="00FD21E3">
              <w:rPr>
                <w:sz w:val="28"/>
                <w:szCs w:val="28"/>
              </w:rPr>
              <w:t>, место нахождения и почтовый адрес: 4500</w:t>
            </w:r>
            <w:r w:rsidR="00B206E8" w:rsidRPr="00FD21E3">
              <w:rPr>
                <w:sz w:val="28"/>
                <w:szCs w:val="28"/>
              </w:rPr>
              <w:t>15</w:t>
            </w:r>
            <w:r w:rsidRPr="00FD21E3">
              <w:rPr>
                <w:sz w:val="28"/>
                <w:szCs w:val="28"/>
              </w:rPr>
              <w:t xml:space="preserve">, Республика Башкортостан, г. Уфа, </w:t>
            </w:r>
            <w:r w:rsidR="003A1C99"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>ул. К. Маркса, 37 (корпус 2, этаж 3, приемная),</w:t>
            </w:r>
            <w:r w:rsidR="008B181C">
              <w:rPr>
                <w:sz w:val="28"/>
                <w:szCs w:val="28"/>
                <w:lang w:val="ru-RU"/>
              </w:rPr>
              <w:t xml:space="preserve"> офис 305</w:t>
            </w:r>
            <w:r w:rsidR="00051B10">
              <w:rPr>
                <w:sz w:val="28"/>
                <w:szCs w:val="28"/>
                <w:lang w:val="ru-RU"/>
              </w:rPr>
              <w:t>.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2891FA4B" w14:textId="18C7D0E3" w:rsidR="00FC7C2C" w:rsidRDefault="00533245" w:rsidP="00FA7226">
            <w:pPr>
              <w:pStyle w:val="a6"/>
              <w:widowControl w:val="0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>номера контактных телефонов/факсов:</w:t>
            </w:r>
            <w:r w:rsidR="00B67E36">
              <w:rPr>
                <w:sz w:val="28"/>
                <w:szCs w:val="28"/>
              </w:rPr>
              <w:t xml:space="preserve"> (347)224-99-99, доб. номер 600, 601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6F935365" w14:textId="77777777" w:rsidR="006A0D28" w:rsidRDefault="00533245" w:rsidP="006A0D28">
            <w:pPr>
              <w:pStyle w:val="a6"/>
              <w:widowControl w:val="0"/>
              <w:rPr>
                <w:i/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="006A0D28" w:rsidRPr="00630171">
                <w:rPr>
                  <w:rStyle w:val="af0"/>
                  <w:i/>
                  <w:iCs/>
                  <w:sz w:val="28"/>
                  <w:szCs w:val="28"/>
                </w:rPr>
                <w:t>info@cmbrb.ru</w:t>
              </w:r>
            </w:hyperlink>
            <w:r w:rsidR="006A0D28" w:rsidRPr="003E57D4">
              <w:rPr>
                <w:i/>
                <w:iCs/>
                <w:color w:val="0000CC"/>
                <w:sz w:val="28"/>
                <w:szCs w:val="28"/>
              </w:rPr>
              <w:t>,</w:t>
            </w:r>
            <w:r w:rsidR="006A0D28">
              <w:rPr>
                <w:i/>
                <w:iCs/>
                <w:color w:val="0000CC"/>
                <w:sz w:val="28"/>
                <w:szCs w:val="28"/>
                <w:lang w:val="ru-RU"/>
              </w:rPr>
              <w:t xml:space="preserve"> </w:t>
            </w:r>
            <w:r w:rsidR="006A0D28" w:rsidRPr="00FD21E3">
              <w:rPr>
                <w:rStyle w:val="af0"/>
                <w:i/>
                <w:sz w:val="28"/>
                <w:szCs w:val="28"/>
                <w:lang w:val="en-US"/>
              </w:rPr>
              <w:t>info</w:t>
            </w:r>
            <w:r w:rsidR="006A0D28" w:rsidRPr="00FD21E3">
              <w:rPr>
                <w:rStyle w:val="af0"/>
                <w:i/>
                <w:sz w:val="28"/>
                <w:szCs w:val="28"/>
                <w:lang w:val="ru-RU"/>
              </w:rPr>
              <w:t>@</w:t>
            </w:r>
            <w:r w:rsidR="006A0D28" w:rsidRPr="00FD21E3">
              <w:rPr>
                <w:rStyle w:val="af0"/>
                <w:i/>
                <w:sz w:val="28"/>
                <w:szCs w:val="28"/>
                <w:lang w:val="en-US"/>
              </w:rPr>
              <w:t>gf</w:t>
            </w:r>
            <w:r w:rsidR="006A0D28" w:rsidRPr="00FD21E3">
              <w:rPr>
                <w:rStyle w:val="af0"/>
                <w:i/>
                <w:sz w:val="28"/>
                <w:szCs w:val="28"/>
                <w:lang w:val="ru-RU"/>
              </w:rPr>
              <w:t>-</w:t>
            </w:r>
            <w:r w:rsidR="006A0D28" w:rsidRPr="00FD21E3">
              <w:rPr>
                <w:rStyle w:val="af0"/>
                <w:i/>
                <w:sz w:val="28"/>
                <w:szCs w:val="28"/>
                <w:lang w:val="en-US"/>
              </w:rPr>
              <w:t>cmbrb</w:t>
            </w:r>
            <w:r w:rsidR="006A0D28" w:rsidRPr="00FD21E3">
              <w:rPr>
                <w:rStyle w:val="af0"/>
                <w:i/>
                <w:sz w:val="28"/>
                <w:szCs w:val="28"/>
                <w:lang w:val="ru-RU"/>
              </w:rPr>
              <w:t>.</w:t>
            </w:r>
            <w:r w:rsidR="006A0D28" w:rsidRPr="00FD21E3">
              <w:rPr>
                <w:rStyle w:val="af0"/>
                <w:i/>
                <w:sz w:val="28"/>
                <w:szCs w:val="28"/>
                <w:lang w:val="en-US"/>
              </w:rPr>
              <w:t>ru</w:t>
            </w:r>
          </w:p>
          <w:p w14:paraId="11C51BE2" w14:textId="54B6E270" w:rsidR="00533245" w:rsidRPr="00FD21E3" w:rsidRDefault="00533245" w:rsidP="00B14591">
            <w:pPr>
              <w:pStyle w:val="a6"/>
              <w:widowControl w:val="0"/>
              <w:spacing w:line="276" w:lineRule="auto"/>
              <w:rPr>
                <w:sz w:val="28"/>
                <w:szCs w:val="28"/>
                <w:u w:val="single"/>
              </w:rPr>
            </w:pPr>
            <w:r w:rsidRPr="00FD21E3">
              <w:rPr>
                <w:sz w:val="28"/>
                <w:szCs w:val="28"/>
              </w:rPr>
              <w:t xml:space="preserve">ответственное лицо: </w:t>
            </w:r>
            <w:r w:rsidR="00B67E36">
              <w:rPr>
                <w:sz w:val="28"/>
                <w:szCs w:val="28"/>
              </w:rPr>
              <w:t>Путятинская Юлия Валериевна, Тляшева Светлана Маратовна</w:t>
            </w:r>
          </w:p>
        </w:tc>
      </w:tr>
      <w:tr w:rsidR="00533245" w:rsidRPr="00047504" w14:paraId="44C3138F" w14:textId="77777777" w:rsidTr="00E92116">
        <w:trPr>
          <w:cantSplit/>
          <w:jc w:val="center"/>
        </w:trPr>
        <w:tc>
          <w:tcPr>
            <w:tcW w:w="10102" w:type="dxa"/>
          </w:tcPr>
          <w:p w14:paraId="03894906" w14:textId="0719D602" w:rsidR="00533245" w:rsidRPr="00FD21E3" w:rsidRDefault="00E92205" w:rsidP="0055560E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ядок проведения </w:t>
            </w:r>
            <w:r w:rsidR="00DC43C3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нкурса (у</w:t>
            </w:r>
            <w:r w:rsidR="00533245" w:rsidRPr="00FD21E3">
              <w:rPr>
                <w:bCs/>
                <w:sz w:val="28"/>
                <w:szCs w:val="28"/>
              </w:rPr>
              <w:t xml:space="preserve">словия отбора, требования к </w:t>
            </w:r>
            <w:r>
              <w:rPr>
                <w:bCs/>
                <w:sz w:val="28"/>
                <w:szCs w:val="28"/>
              </w:rPr>
              <w:t>кредитным организациям,</w:t>
            </w:r>
            <w:r w:rsidR="00533245" w:rsidRPr="00FD21E3">
              <w:rPr>
                <w:bCs/>
                <w:sz w:val="28"/>
                <w:szCs w:val="28"/>
              </w:rPr>
              <w:t xml:space="preserve"> переч</w:t>
            </w:r>
            <w:r w:rsidR="00B206E8" w:rsidRPr="00FD21E3">
              <w:rPr>
                <w:bCs/>
                <w:sz w:val="28"/>
                <w:szCs w:val="28"/>
              </w:rPr>
              <w:t>ень предоставляемых документов</w:t>
            </w:r>
            <w:r>
              <w:rPr>
                <w:bCs/>
                <w:sz w:val="28"/>
                <w:szCs w:val="28"/>
              </w:rPr>
              <w:t xml:space="preserve">, форма заявки и ее оформление на участие в Конкурсе) </w:t>
            </w:r>
            <w:r w:rsidR="00533245" w:rsidRPr="00FD21E3">
              <w:rPr>
                <w:bCs/>
                <w:sz w:val="28"/>
                <w:szCs w:val="28"/>
              </w:rPr>
              <w:t xml:space="preserve">указан в </w:t>
            </w:r>
            <w:r w:rsidR="00553B74">
              <w:rPr>
                <w:bCs/>
                <w:sz w:val="28"/>
                <w:szCs w:val="28"/>
              </w:rPr>
              <w:t xml:space="preserve">Порядке проведения </w:t>
            </w:r>
            <w:r w:rsidR="00DC43C3">
              <w:rPr>
                <w:bCs/>
                <w:sz w:val="28"/>
                <w:szCs w:val="28"/>
              </w:rPr>
              <w:t>к</w:t>
            </w:r>
            <w:r w:rsidR="00553B74">
              <w:rPr>
                <w:bCs/>
                <w:sz w:val="28"/>
                <w:szCs w:val="28"/>
              </w:rPr>
              <w:t xml:space="preserve">онкурса по отбору кредитных организаций в </w:t>
            </w:r>
            <w:r w:rsidR="003D7178">
              <w:rPr>
                <w:bCs/>
                <w:sz w:val="28"/>
                <w:szCs w:val="28"/>
              </w:rPr>
              <w:t xml:space="preserve">целях размещения временно свободных денежных средств гарантийного капитала </w:t>
            </w:r>
            <w:r w:rsidR="0055560E" w:rsidRPr="0055560E">
              <w:rPr>
                <w:bCs/>
                <w:sz w:val="28"/>
                <w:szCs w:val="28"/>
              </w:rPr>
              <w:t>Автономной некоммерческой организации «Агентство Республики Башкортостан по развитию малого и среднего предпринимательства»</w:t>
            </w:r>
            <w:r w:rsidR="0055560E">
              <w:rPr>
                <w:bCs/>
                <w:sz w:val="28"/>
                <w:szCs w:val="28"/>
              </w:rPr>
              <w:t xml:space="preserve"> на расчетных счетах</w:t>
            </w:r>
            <w:r w:rsidR="001D0880">
              <w:rPr>
                <w:bCs/>
                <w:sz w:val="28"/>
                <w:szCs w:val="28"/>
              </w:rPr>
              <w:t xml:space="preserve"> (далее – Порядок), который  размещен </w:t>
            </w:r>
            <w:r w:rsidR="001D0880" w:rsidRPr="003E57D4">
              <w:rPr>
                <w:bCs/>
                <w:sz w:val="28"/>
                <w:szCs w:val="28"/>
              </w:rPr>
              <w:t xml:space="preserve">на официальном сайте </w:t>
            </w:r>
            <w:r w:rsidR="00B67E36" w:rsidRPr="005D6020">
              <w:rPr>
                <w:i/>
                <w:iCs/>
                <w:color w:val="0000FF"/>
                <w:sz w:val="28"/>
                <w:szCs w:val="28"/>
                <w:u w:val="single"/>
              </w:rPr>
              <w:t>cmbrb.ru</w:t>
            </w:r>
          </w:p>
        </w:tc>
      </w:tr>
      <w:tr w:rsidR="00533245" w:rsidRPr="00047504" w14:paraId="40945486" w14:textId="77777777" w:rsidTr="00E92116">
        <w:trPr>
          <w:jc w:val="center"/>
        </w:trPr>
        <w:tc>
          <w:tcPr>
            <w:tcW w:w="10102" w:type="dxa"/>
          </w:tcPr>
          <w:p w14:paraId="0B39B9AA" w14:textId="40846D9F" w:rsidR="00533245" w:rsidRPr="00FD21E3" w:rsidRDefault="00533245" w:rsidP="00B206E8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Прием 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 осуществляется: по рабочим дням с 09:00 до 18:00 часов по адресу: 4500</w:t>
            </w:r>
            <w:r w:rsidR="00B206E8" w:rsidRPr="00FD21E3">
              <w:rPr>
                <w:sz w:val="28"/>
                <w:szCs w:val="28"/>
              </w:rPr>
              <w:t>15</w:t>
            </w:r>
            <w:r w:rsidRPr="00FD21E3">
              <w:rPr>
                <w:sz w:val="28"/>
                <w:szCs w:val="28"/>
              </w:rPr>
              <w:t xml:space="preserve">, Республика Башкортостан, г. Уфа, </w:t>
            </w:r>
            <w:r w:rsidR="001B4A36"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 xml:space="preserve">ул. К. Маркса, д. 37, корпус 2, этаж 3, </w:t>
            </w:r>
            <w:r w:rsidR="001B4A36">
              <w:rPr>
                <w:sz w:val="28"/>
                <w:szCs w:val="28"/>
              </w:rPr>
              <w:t>офис 305</w:t>
            </w:r>
            <w:r w:rsidRPr="00FD21E3">
              <w:rPr>
                <w:sz w:val="28"/>
                <w:szCs w:val="28"/>
              </w:rPr>
              <w:t>.</w:t>
            </w:r>
          </w:p>
        </w:tc>
      </w:tr>
      <w:tr w:rsidR="00533245" w:rsidRPr="00047504" w14:paraId="394A47FE" w14:textId="77777777" w:rsidTr="00E92116">
        <w:trPr>
          <w:jc w:val="center"/>
        </w:trPr>
        <w:tc>
          <w:tcPr>
            <w:tcW w:w="10102" w:type="dxa"/>
          </w:tcPr>
          <w:p w14:paraId="157B6123" w14:textId="08088503" w:rsidR="00533245" w:rsidRPr="00FD21E3" w:rsidRDefault="001B4A36" w:rsidP="006E7540">
            <w:pPr>
              <w:autoSpaceDE w:val="0"/>
              <w:autoSpaceDN w:val="0"/>
              <w:adjustRightInd w:val="0"/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д</w:t>
            </w:r>
            <w:r w:rsidR="00533245" w:rsidRPr="00FD21E3">
              <w:rPr>
                <w:sz w:val="28"/>
                <w:szCs w:val="28"/>
              </w:rPr>
              <w:t xml:space="preserve">ата начала и окончания срока подачи </w:t>
            </w:r>
            <w:r>
              <w:rPr>
                <w:sz w:val="28"/>
                <w:szCs w:val="28"/>
              </w:rPr>
              <w:t xml:space="preserve">(приема) </w:t>
            </w:r>
            <w:r w:rsidR="00533245" w:rsidRPr="00FD21E3">
              <w:rPr>
                <w:sz w:val="28"/>
                <w:szCs w:val="28"/>
              </w:rPr>
              <w:t xml:space="preserve">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="00533245" w:rsidRPr="00FD21E3">
              <w:rPr>
                <w:sz w:val="28"/>
                <w:szCs w:val="28"/>
              </w:rPr>
              <w:t xml:space="preserve">онкурсе: с </w:t>
            </w:r>
            <w:r w:rsidR="00DE016B">
              <w:rPr>
                <w:sz w:val="28"/>
                <w:szCs w:val="28"/>
              </w:rPr>
              <w:t xml:space="preserve">14:00 </w:t>
            </w:r>
            <w:r w:rsidR="00533245" w:rsidRPr="00FD21E3">
              <w:rPr>
                <w:sz w:val="28"/>
                <w:szCs w:val="28"/>
              </w:rPr>
              <w:t>часов «</w:t>
            </w:r>
            <w:r w:rsidR="00785292">
              <w:rPr>
                <w:sz w:val="28"/>
                <w:szCs w:val="28"/>
              </w:rPr>
              <w:t>1</w:t>
            </w:r>
            <w:r w:rsidR="001F0AAB">
              <w:rPr>
                <w:sz w:val="28"/>
                <w:szCs w:val="28"/>
              </w:rPr>
              <w:t>0</w:t>
            </w:r>
            <w:r w:rsidR="00533245" w:rsidRPr="00FD21E3">
              <w:rPr>
                <w:sz w:val="28"/>
                <w:szCs w:val="28"/>
              </w:rPr>
              <w:t>»</w:t>
            </w:r>
            <w:r w:rsidR="001F0AAB">
              <w:rPr>
                <w:sz w:val="28"/>
                <w:szCs w:val="28"/>
              </w:rPr>
              <w:t xml:space="preserve"> </w:t>
            </w:r>
            <w:r w:rsidR="00785292">
              <w:rPr>
                <w:sz w:val="28"/>
                <w:szCs w:val="28"/>
              </w:rPr>
              <w:t>я</w:t>
            </w:r>
            <w:r w:rsidR="001F0AAB">
              <w:rPr>
                <w:sz w:val="28"/>
                <w:szCs w:val="28"/>
              </w:rPr>
              <w:t>нваря</w:t>
            </w:r>
            <w:r w:rsidR="00DE016B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F0AAB">
              <w:rPr>
                <w:sz w:val="28"/>
                <w:szCs w:val="28"/>
              </w:rPr>
              <w:t>3</w:t>
            </w:r>
            <w:r w:rsidR="00DE016B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 xml:space="preserve">года не позднее </w:t>
            </w:r>
            <w:r w:rsidR="00DE016B">
              <w:rPr>
                <w:sz w:val="28"/>
                <w:szCs w:val="28"/>
              </w:rPr>
              <w:t xml:space="preserve">16:00 </w:t>
            </w:r>
            <w:r w:rsidR="00533245" w:rsidRPr="00FD21E3">
              <w:rPr>
                <w:sz w:val="28"/>
                <w:szCs w:val="28"/>
              </w:rPr>
              <w:t>часов «</w:t>
            </w:r>
            <w:r w:rsidR="006629E9">
              <w:rPr>
                <w:sz w:val="28"/>
                <w:szCs w:val="28"/>
              </w:rPr>
              <w:t>0</w:t>
            </w:r>
            <w:r w:rsidR="00134AE1">
              <w:rPr>
                <w:sz w:val="28"/>
                <w:szCs w:val="28"/>
              </w:rPr>
              <w:t>8</w:t>
            </w:r>
            <w:r w:rsidR="00533245" w:rsidRPr="00FD21E3">
              <w:rPr>
                <w:sz w:val="28"/>
                <w:szCs w:val="28"/>
              </w:rPr>
              <w:t>»</w:t>
            </w:r>
            <w:r w:rsidR="00CB1940">
              <w:rPr>
                <w:sz w:val="28"/>
                <w:szCs w:val="28"/>
              </w:rPr>
              <w:t xml:space="preserve"> </w:t>
            </w:r>
            <w:r w:rsidR="00134AE1">
              <w:rPr>
                <w:sz w:val="28"/>
                <w:szCs w:val="28"/>
              </w:rPr>
              <w:t>февраля</w:t>
            </w:r>
            <w:r w:rsidR="00134030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>20</w:t>
            </w:r>
            <w:r w:rsidR="00A532C1">
              <w:rPr>
                <w:sz w:val="28"/>
                <w:szCs w:val="28"/>
              </w:rPr>
              <w:t>2</w:t>
            </w:r>
            <w:r w:rsidR="00134AE1">
              <w:rPr>
                <w:sz w:val="28"/>
                <w:szCs w:val="28"/>
              </w:rPr>
              <w:t>3</w:t>
            </w:r>
            <w:r w:rsidR="00533245" w:rsidRPr="00FD21E3">
              <w:rPr>
                <w:sz w:val="28"/>
                <w:szCs w:val="28"/>
              </w:rPr>
              <w:t xml:space="preserve"> года</w:t>
            </w:r>
          </w:p>
        </w:tc>
      </w:tr>
      <w:tr w:rsidR="00533245" w:rsidRPr="00047504" w14:paraId="5584B128" w14:textId="77777777" w:rsidTr="00E92116">
        <w:trPr>
          <w:jc w:val="center"/>
        </w:trPr>
        <w:tc>
          <w:tcPr>
            <w:tcW w:w="10102" w:type="dxa"/>
          </w:tcPr>
          <w:p w14:paraId="71B8B1AA" w14:textId="50361E38" w:rsidR="00533245" w:rsidRPr="00FD21E3" w:rsidRDefault="00533245" w:rsidP="006E7540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Время, дата и место вскрытия конвертов с заявками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:</w:t>
            </w:r>
            <w:r w:rsidR="00A4057E">
              <w:rPr>
                <w:sz w:val="28"/>
                <w:szCs w:val="28"/>
              </w:rPr>
              <w:t xml:space="preserve"> </w:t>
            </w:r>
            <w:r w:rsidR="00134030">
              <w:rPr>
                <w:sz w:val="28"/>
                <w:szCs w:val="28"/>
              </w:rPr>
              <w:t xml:space="preserve">14:00 </w:t>
            </w:r>
            <w:r w:rsidRPr="006E7540">
              <w:rPr>
                <w:sz w:val="28"/>
                <w:szCs w:val="28"/>
              </w:rPr>
              <w:t>часов</w:t>
            </w:r>
            <w:r w:rsidR="00A4057E" w:rsidRPr="006E754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«</w:t>
            </w:r>
            <w:r w:rsidR="00785292">
              <w:rPr>
                <w:sz w:val="28"/>
                <w:szCs w:val="28"/>
              </w:rPr>
              <w:t>0</w:t>
            </w:r>
            <w:r w:rsidR="00134AE1">
              <w:rPr>
                <w:sz w:val="28"/>
                <w:szCs w:val="28"/>
              </w:rPr>
              <w:t>9</w:t>
            </w:r>
            <w:r w:rsidRPr="006E7540">
              <w:rPr>
                <w:sz w:val="28"/>
                <w:szCs w:val="28"/>
              </w:rPr>
              <w:t>»</w:t>
            </w:r>
            <w:r w:rsidR="00134030">
              <w:rPr>
                <w:sz w:val="28"/>
                <w:szCs w:val="28"/>
              </w:rPr>
              <w:t xml:space="preserve"> </w:t>
            </w:r>
            <w:r w:rsidR="00134AE1">
              <w:rPr>
                <w:sz w:val="28"/>
                <w:szCs w:val="28"/>
              </w:rPr>
              <w:t>февраля</w:t>
            </w:r>
            <w:r w:rsidR="0013403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20</w:t>
            </w:r>
            <w:r w:rsidR="00A532C1" w:rsidRPr="006E7540">
              <w:rPr>
                <w:sz w:val="28"/>
                <w:szCs w:val="28"/>
              </w:rPr>
              <w:t>2</w:t>
            </w:r>
            <w:r w:rsidR="00590C66">
              <w:rPr>
                <w:sz w:val="28"/>
                <w:szCs w:val="28"/>
              </w:rPr>
              <w:t>3</w:t>
            </w:r>
            <w:r w:rsidR="0013403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года, по адресу: 4500</w:t>
            </w:r>
            <w:r w:rsidR="00B206E8" w:rsidRPr="006E7540">
              <w:rPr>
                <w:sz w:val="28"/>
                <w:szCs w:val="28"/>
              </w:rPr>
              <w:t>15</w:t>
            </w:r>
            <w:r w:rsidRPr="006E7540">
              <w:rPr>
                <w:sz w:val="28"/>
                <w:szCs w:val="28"/>
              </w:rPr>
              <w:t xml:space="preserve">, Республика Башкортостан, </w:t>
            </w:r>
            <w:r w:rsidR="00A4057E" w:rsidRPr="006E7540">
              <w:rPr>
                <w:sz w:val="28"/>
                <w:szCs w:val="28"/>
              </w:rPr>
              <w:br/>
            </w:r>
            <w:r w:rsidRPr="006E7540">
              <w:rPr>
                <w:sz w:val="28"/>
                <w:szCs w:val="28"/>
              </w:rPr>
              <w:t>г. Уфа, ул. К.</w:t>
            </w:r>
            <w:r w:rsidR="00CD7CEB" w:rsidRPr="006E754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 xml:space="preserve">Маркса, д. 37, корпус 2, этаж </w:t>
            </w:r>
            <w:r w:rsidR="00A532C1" w:rsidRPr="006E7540">
              <w:rPr>
                <w:sz w:val="28"/>
                <w:szCs w:val="28"/>
              </w:rPr>
              <w:t>2</w:t>
            </w:r>
            <w:r w:rsidRPr="006E7540">
              <w:rPr>
                <w:sz w:val="28"/>
                <w:szCs w:val="28"/>
              </w:rPr>
              <w:t xml:space="preserve">, </w:t>
            </w:r>
            <w:r w:rsidR="00A532C1" w:rsidRPr="006E7540">
              <w:rPr>
                <w:sz w:val="28"/>
                <w:szCs w:val="28"/>
              </w:rPr>
              <w:t>офис 202</w:t>
            </w:r>
          </w:p>
        </w:tc>
      </w:tr>
      <w:tr w:rsidR="00533245" w:rsidRPr="00047504" w14:paraId="677803D6" w14:textId="77777777" w:rsidTr="00E92116">
        <w:trPr>
          <w:jc w:val="center"/>
        </w:trPr>
        <w:tc>
          <w:tcPr>
            <w:tcW w:w="10102" w:type="dxa"/>
          </w:tcPr>
          <w:p w14:paraId="5E8D22AC" w14:textId="68CCCA6B" w:rsidR="00533245" w:rsidRPr="006E7540" w:rsidRDefault="00533245" w:rsidP="006E7540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6E7540">
              <w:rPr>
                <w:sz w:val="28"/>
                <w:szCs w:val="28"/>
              </w:rPr>
              <w:t xml:space="preserve">Дата рассмотрения и оценки заявок на участие в </w:t>
            </w:r>
            <w:r w:rsidR="00DC43C3" w:rsidRPr="006E7540">
              <w:rPr>
                <w:sz w:val="28"/>
                <w:szCs w:val="28"/>
              </w:rPr>
              <w:t>К</w:t>
            </w:r>
            <w:r w:rsidRPr="006E7540">
              <w:rPr>
                <w:sz w:val="28"/>
                <w:szCs w:val="28"/>
              </w:rPr>
              <w:t>онкурсе: «</w:t>
            </w:r>
            <w:r w:rsidR="00785292">
              <w:rPr>
                <w:sz w:val="28"/>
                <w:szCs w:val="28"/>
              </w:rPr>
              <w:t>0</w:t>
            </w:r>
            <w:r w:rsidR="00134AE1">
              <w:rPr>
                <w:sz w:val="28"/>
                <w:szCs w:val="28"/>
              </w:rPr>
              <w:t>9</w:t>
            </w:r>
            <w:r w:rsidRPr="006E7540">
              <w:rPr>
                <w:sz w:val="28"/>
                <w:szCs w:val="28"/>
              </w:rPr>
              <w:t>»</w:t>
            </w:r>
            <w:r w:rsidR="00E90E70" w:rsidRPr="006E7540">
              <w:rPr>
                <w:sz w:val="28"/>
                <w:szCs w:val="28"/>
              </w:rPr>
              <w:t xml:space="preserve"> </w:t>
            </w:r>
            <w:r w:rsidR="00590C66">
              <w:rPr>
                <w:sz w:val="28"/>
                <w:szCs w:val="28"/>
              </w:rPr>
              <w:t>февраля</w:t>
            </w:r>
            <w:r w:rsidRPr="006E7540">
              <w:rPr>
                <w:sz w:val="28"/>
                <w:szCs w:val="28"/>
              </w:rPr>
              <w:t xml:space="preserve"> </w:t>
            </w:r>
            <w:r w:rsidR="00134030">
              <w:rPr>
                <w:sz w:val="28"/>
                <w:szCs w:val="28"/>
              </w:rPr>
              <w:br/>
            </w:r>
            <w:r w:rsidRPr="006E7540">
              <w:rPr>
                <w:sz w:val="28"/>
                <w:szCs w:val="28"/>
              </w:rPr>
              <w:t>20</w:t>
            </w:r>
            <w:r w:rsidR="00DD48BE" w:rsidRPr="006E7540">
              <w:rPr>
                <w:sz w:val="28"/>
                <w:szCs w:val="28"/>
              </w:rPr>
              <w:t>2</w:t>
            </w:r>
            <w:r w:rsidR="00590C66">
              <w:rPr>
                <w:sz w:val="28"/>
                <w:szCs w:val="28"/>
              </w:rPr>
              <w:t>3</w:t>
            </w:r>
            <w:r w:rsidR="0013403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года</w:t>
            </w:r>
          </w:p>
        </w:tc>
      </w:tr>
      <w:tr w:rsidR="00533245" w:rsidRPr="00047504" w14:paraId="3EB2E728" w14:textId="77777777" w:rsidTr="00E92116">
        <w:trPr>
          <w:jc w:val="center"/>
        </w:trPr>
        <w:tc>
          <w:tcPr>
            <w:tcW w:w="10102" w:type="dxa"/>
          </w:tcPr>
          <w:p w14:paraId="02382367" w14:textId="426E1B07" w:rsidR="00533245" w:rsidRPr="00047504" w:rsidRDefault="00533245" w:rsidP="008019B4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Критерии оценки 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</w:t>
            </w:r>
            <w:r w:rsidRPr="005A7554">
              <w:rPr>
                <w:sz w:val="28"/>
                <w:szCs w:val="28"/>
              </w:rPr>
              <w:t xml:space="preserve">: </w:t>
            </w:r>
            <w:r w:rsidR="001A4FD8" w:rsidRPr="005A7554">
              <w:rPr>
                <w:sz w:val="28"/>
                <w:szCs w:val="28"/>
              </w:rPr>
              <w:t>процент</w:t>
            </w:r>
            <w:r w:rsidR="00B206E8" w:rsidRPr="005A7554">
              <w:rPr>
                <w:sz w:val="28"/>
                <w:szCs w:val="28"/>
              </w:rPr>
              <w:t>ы</w:t>
            </w:r>
            <w:r w:rsidR="001A4FD8" w:rsidRPr="005A7554">
              <w:rPr>
                <w:sz w:val="28"/>
                <w:szCs w:val="28"/>
              </w:rPr>
              <w:t>, предлагаемы</w:t>
            </w:r>
            <w:r w:rsidR="00B206E8" w:rsidRPr="005A7554">
              <w:rPr>
                <w:sz w:val="28"/>
                <w:szCs w:val="28"/>
              </w:rPr>
              <w:t>е</w:t>
            </w:r>
            <w:r w:rsidR="001A4FD8" w:rsidRPr="005A7554">
              <w:rPr>
                <w:sz w:val="28"/>
                <w:szCs w:val="28"/>
              </w:rPr>
              <w:t xml:space="preserve"> </w:t>
            </w:r>
            <w:r w:rsidR="00DD48BE">
              <w:rPr>
                <w:sz w:val="28"/>
                <w:szCs w:val="28"/>
              </w:rPr>
              <w:t>кредитной организацией</w:t>
            </w:r>
            <w:r w:rsidR="001A4FD8" w:rsidRPr="005A7554">
              <w:rPr>
                <w:sz w:val="28"/>
                <w:szCs w:val="28"/>
              </w:rPr>
              <w:t xml:space="preserve"> (1 балл за каждую десятую часть процента (0,1%=1 балл)), </w:t>
            </w:r>
            <w:r w:rsidR="001A4FD8" w:rsidRPr="005A7554">
              <w:rPr>
                <w:sz w:val="28"/>
                <w:szCs w:val="28"/>
              </w:rPr>
              <w:lastRenderedPageBreak/>
              <w:t xml:space="preserve">которые начисляются на </w:t>
            </w:r>
            <w:r w:rsidR="00FB64B9">
              <w:rPr>
                <w:sz w:val="28"/>
                <w:szCs w:val="28"/>
              </w:rPr>
              <w:t>остаток</w:t>
            </w:r>
            <w:r w:rsidR="00FB64B9" w:rsidRPr="00FB64B9">
              <w:rPr>
                <w:sz w:val="28"/>
                <w:szCs w:val="28"/>
              </w:rPr>
              <w:t xml:space="preserve"> денежных средств, находящихся на расчетном счете</w:t>
            </w:r>
            <w:r w:rsidR="00B206E8" w:rsidRPr="005A7554">
              <w:rPr>
                <w:sz w:val="28"/>
                <w:szCs w:val="28"/>
              </w:rPr>
              <w:t>.</w:t>
            </w:r>
          </w:p>
        </w:tc>
      </w:tr>
      <w:tr w:rsidR="00533245" w:rsidRPr="00047504" w14:paraId="64AA0053" w14:textId="77777777" w:rsidTr="00E92116">
        <w:trPr>
          <w:trHeight w:val="883"/>
          <w:jc w:val="center"/>
        </w:trPr>
        <w:tc>
          <w:tcPr>
            <w:tcW w:w="10102" w:type="dxa"/>
          </w:tcPr>
          <w:p w14:paraId="705AC0F9" w14:textId="26BBF619" w:rsidR="00533245" w:rsidRPr="00047504" w:rsidRDefault="00533245" w:rsidP="00D82982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lastRenderedPageBreak/>
              <w:t xml:space="preserve">Победитель </w:t>
            </w:r>
            <w:r w:rsidR="00526408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а получит право заключить договор</w:t>
            </w:r>
            <w:r w:rsidR="003F11F3">
              <w:rPr>
                <w:sz w:val="28"/>
                <w:szCs w:val="28"/>
              </w:rPr>
              <w:t xml:space="preserve"> банковского счета для</w:t>
            </w:r>
            <w:r w:rsidRPr="00047504">
              <w:rPr>
                <w:sz w:val="28"/>
                <w:szCs w:val="28"/>
              </w:rPr>
              <w:t xml:space="preserve"> </w:t>
            </w:r>
            <w:r w:rsidR="003F11F3" w:rsidRPr="003F11F3">
              <w:rPr>
                <w:sz w:val="28"/>
                <w:szCs w:val="28"/>
              </w:rPr>
              <w:t xml:space="preserve">размещения временно свободных </w:t>
            </w:r>
            <w:r w:rsidR="00DD48BE">
              <w:rPr>
                <w:sz w:val="28"/>
                <w:szCs w:val="28"/>
              </w:rPr>
              <w:t xml:space="preserve">денежных </w:t>
            </w:r>
            <w:r w:rsidR="003F11F3" w:rsidRPr="003F11F3">
              <w:rPr>
                <w:sz w:val="28"/>
                <w:szCs w:val="28"/>
              </w:rPr>
              <w:t xml:space="preserve">средств гарантийного </w:t>
            </w:r>
            <w:r w:rsidR="00C12EE8">
              <w:rPr>
                <w:sz w:val="28"/>
                <w:szCs w:val="28"/>
              </w:rPr>
              <w:t>капитала</w:t>
            </w:r>
            <w:r w:rsidR="003F11F3" w:rsidRPr="003F11F3">
              <w:rPr>
                <w:sz w:val="28"/>
                <w:szCs w:val="28"/>
              </w:rPr>
              <w:t xml:space="preserve"> на расчетных счетах</w:t>
            </w:r>
            <w:r w:rsidRPr="00047504">
              <w:rPr>
                <w:sz w:val="28"/>
                <w:szCs w:val="28"/>
              </w:rPr>
              <w:t xml:space="preserve"> с </w:t>
            </w:r>
            <w:r w:rsidR="00B206E8">
              <w:rPr>
                <w:sz w:val="28"/>
                <w:szCs w:val="28"/>
              </w:rPr>
              <w:t>О</w:t>
            </w:r>
            <w:r w:rsidRPr="00047504">
              <w:rPr>
                <w:sz w:val="28"/>
                <w:szCs w:val="28"/>
              </w:rPr>
              <w:t>рганизатором. Договор заключается</w:t>
            </w:r>
            <w:r w:rsidR="00B206E8">
              <w:rPr>
                <w:sz w:val="28"/>
                <w:szCs w:val="28"/>
              </w:rPr>
              <w:t xml:space="preserve"> </w:t>
            </w:r>
            <w:r w:rsidR="00D82982">
              <w:rPr>
                <w:sz w:val="28"/>
                <w:szCs w:val="28"/>
              </w:rPr>
              <w:t>в течение</w:t>
            </w:r>
            <w:r w:rsidRPr="00047504">
              <w:rPr>
                <w:sz w:val="28"/>
                <w:szCs w:val="28"/>
              </w:rPr>
              <w:t xml:space="preserve"> </w:t>
            </w:r>
            <w:r w:rsidR="00526408">
              <w:rPr>
                <w:sz w:val="28"/>
                <w:szCs w:val="28"/>
              </w:rPr>
              <w:t>5 (пяти) рабочих</w:t>
            </w:r>
            <w:r w:rsidRPr="00047504">
              <w:rPr>
                <w:sz w:val="28"/>
                <w:szCs w:val="28"/>
              </w:rPr>
              <w:t xml:space="preserve"> дней с даты размещения на официальном сайте протокола рассмотрения и оценки заявок на участие в </w:t>
            </w:r>
            <w:r w:rsidR="00526408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.</w:t>
            </w:r>
          </w:p>
        </w:tc>
      </w:tr>
    </w:tbl>
    <w:p w14:paraId="04D667A9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363AF5A5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9A34F5B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3529B3B3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0E1E29E1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FFD9178" w14:textId="29A4B976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F6BC02E" w14:textId="7429645D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2FC4B2E" w14:textId="1A871372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4B01BB5A" w14:textId="75BDA5D0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078F1188" w14:textId="67E3BB05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68AA5BB" w14:textId="3FEA68EF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1EC86255" w14:textId="367645D9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262652E" w14:textId="71A566AA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1608C4E" w14:textId="02431C89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63AA6632" w14:textId="275D4A2F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40F3BC59" w14:textId="7FAF7671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095FBC19" w14:textId="52622AE6" w:rsidR="000E0D7D" w:rsidRPr="007D0507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sectPr w:rsidR="000E0D7D" w:rsidRPr="007D0507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637EB6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637EB6" w:rsidRDefault="00910D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637EB6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637EB6" w:rsidRDefault="00910D6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637EB6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637EB6" w:rsidRDefault="00910D6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900137471">
    <w:abstractNumId w:val="1"/>
  </w:num>
  <w:num w:numId="2" w16cid:durableId="22826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2097"/>
    <w:rsid w:val="000429CC"/>
    <w:rsid w:val="00042BFF"/>
    <w:rsid w:val="00044F3F"/>
    <w:rsid w:val="00047AD8"/>
    <w:rsid w:val="00051B10"/>
    <w:rsid w:val="000546B9"/>
    <w:rsid w:val="00057845"/>
    <w:rsid w:val="00070A13"/>
    <w:rsid w:val="00071949"/>
    <w:rsid w:val="0007524A"/>
    <w:rsid w:val="000823B6"/>
    <w:rsid w:val="00083AC4"/>
    <w:rsid w:val="00095337"/>
    <w:rsid w:val="000963D5"/>
    <w:rsid w:val="000A4C21"/>
    <w:rsid w:val="000A62C8"/>
    <w:rsid w:val="000B0B6D"/>
    <w:rsid w:val="000B1678"/>
    <w:rsid w:val="000C3540"/>
    <w:rsid w:val="000C557F"/>
    <w:rsid w:val="000E0D7D"/>
    <w:rsid w:val="000E3DE7"/>
    <w:rsid w:val="000E6A51"/>
    <w:rsid w:val="000F73AF"/>
    <w:rsid w:val="00105697"/>
    <w:rsid w:val="001212D4"/>
    <w:rsid w:val="00125055"/>
    <w:rsid w:val="00134030"/>
    <w:rsid w:val="00134AE1"/>
    <w:rsid w:val="001407DA"/>
    <w:rsid w:val="00141E13"/>
    <w:rsid w:val="00150B06"/>
    <w:rsid w:val="00162B2F"/>
    <w:rsid w:val="00163E44"/>
    <w:rsid w:val="00164A1B"/>
    <w:rsid w:val="00191A0A"/>
    <w:rsid w:val="001925BF"/>
    <w:rsid w:val="00196530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E066C"/>
    <w:rsid w:val="001F0AAB"/>
    <w:rsid w:val="001F365F"/>
    <w:rsid w:val="001F373B"/>
    <w:rsid w:val="001F6583"/>
    <w:rsid w:val="002002EE"/>
    <w:rsid w:val="0020039F"/>
    <w:rsid w:val="00204FA1"/>
    <w:rsid w:val="00206CA9"/>
    <w:rsid w:val="00214CDA"/>
    <w:rsid w:val="002175CB"/>
    <w:rsid w:val="00224ACD"/>
    <w:rsid w:val="002276A6"/>
    <w:rsid w:val="00233A5B"/>
    <w:rsid w:val="00233C56"/>
    <w:rsid w:val="00236351"/>
    <w:rsid w:val="00240757"/>
    <w:rsid w:val="00241069"/>
    <w:rsid w:val="002539B8"/>
    <w:rsid w:val="00273CB5"/>
    <w:rsid w:val="00281967"/>
    <w:rsid w:val="002836E1"/>
    <w:rsid w:val="002911D0"/>
    <w:rsid w:val="002A6EC8"/>
    <w:rsid w:val="002B0FDF"/>
    <w:rsid w:val="002B1D4A"/>
    <w:rsid w:val="002B1FA4"/>
    <w:rsid w:val="002B548E"/>
    <w:rsid w:val="002D161C"/>
    <w:rsid w:val="002D7712"/>
    <w:rsid w:val="002E4E74"/>
    <w:rsid w:val="002E66EA"/>
    <w:rsid w:val="002F44EC"/>
    <w:rsid w:val="003036DC"/>
    <w:rsid w:val="003154EF"/>
    <w:rsid w:val="00321ABA"/>
    <w:rsid w:val="00321E6E"/>
    <w:rsid w:val="00322580"/>
    <w:rsid w:val="00322772"/>
    <w:rsid w:val="0032490B"/>
    <w:rsid w:val="00325EDA"/>
    <w:rsid w:val="0033346E"/>
    <w:rsid w:val="00341E14"/>
    <w:rsid w:val="00342258"/>
    <w:rsid w:val="0034232E"/>
    <w:rsid w:val="00344A4A"/>
    <w:rsid w:val="00350DFD"/>
    <w:rsid w:val="00352A2F"/>
    <w:rsid w:val="00361D2B"/>
    <w:rsid w:val="00364649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C7595"/>
    <w:rsid w:val="003D7178"/>
    <w:rsid w:val="003E14B8"/>
    <w:rsid w:val="003E3854"/>
    <w:rsid w:val="003E39DD"/>
    <w:rsid w:val="003E6B0C"/>
    <w:rsid w:val="003F11F3"/>
    <w:rsid w:val="003F5200"/>
    <w:rsid w:val="00400C42"/>
    <w:rsid w:val="0042064C"/>
    <w:rsid w:val="004209B0"/>
    <w:rsid w:val="00422299"/>
    <w:rsid w:val="00423C9F"/>
    <w:rsid w:val="00440F54"/>
    <w:rsid w:val="00443524"/>
    <w:rsid w:val="00444457"/>
    <w:rsid w:val="004505AD"/>
    <w:rsid w:val="004513AC"/>
    <w:rsid w:val="00457DF7"/>
    <w:rsid w:val="004616FC"/>
    <w:rsid w:val="0046770D"/>
    <w:rsid w:val="0047038A"/>
    <w:rsid w:val="004A5175"/>
    <w:rsid w:val="004B1F5B"/>
    <w:rsid w:val="004B21CE"/>
    <w:rsid w:val="004B686D"/>
    <w:rsid w:val="004B7096"/>
    <w:rsid w:val="004C17ED"/>
    <w:rsid w:val="004D7BEB"/>
    <w:rsid w:val="004E43DB"/>
    <w:rsid w:val="004E7286"/>
    <w:rsid w:val="004F4624"/>
    <w:rsid w:val="004F5A74"/>
    <w:rsid w:val="005144E1"/>
    <w:rsid w:val="00516AF9"/>
    <w:rsid w:val="005209B2"/>
    <w:rsid w:val="00524F36"/>
    <w:rsid w:val="00526408"/>
    <w:rsid w:val="00531B4B"/>
    <w:rsid w:val="00533245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0C66"/>
    <w:rsid w:val="005A5739"/>
    <w:rsid w:val="005A6BCF"/>
    <w:rsid w:val="005A7554"/>
    <w:rsid w:val="005B67F5"/>
    <w:rsid w:val="005C5912"/>
    <w:rsid w:val="005D6020"/>
    <w:rsid w:val="005E0D65"/>
    <w:rsid w:val="005E188D"/>
    <w:rsid w:val="005E697E"/>
    <w:rsid w:val="005F1DC2"/>
    <w:rsid w:val="005F2537"/>
    <w:rsid w:val="005F4A49"/>
    <w:rsid w:val="006015A8"/>
    <w:rsid w:val="006135B6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27CE"/>
    <w:rsid w:val="00644FBA"/>
    <w:rsid w:val="00660361"/>
    <w:rsid w:val="006629E9"/>
    <w:rsid w:val="00664B8C"/>
    <w:rsid w:val="006712B3"/>
    <w:rsid w:val="0067299C"/>
    <w:rsid w:val="00690EEB"/>
    <w:rsid w:val="00697D1C"/>
    <w:rsid w:val="006A0D28"/>
    <w:rsid w:val="006A27CF"/>
    <w:rsid w:val="006A6704"/>
    <w:rsid w:val="006A6DFB"/>
    <w:rsid w:val="006C39F1"/>
    <w:rsid w:val="006E1893"/>
    <w:rsid w:val="006E7540"/>
    <w:rsid w:val="00706BDB"/>
    <w:rsid w:val="0073388B"/>
    <w:rsid w:val="00734E01"/>
    <w:rsid w:val="007419BE"/>
    <w:rsid w:val="007450DF"/>
    <w:rsid w:val="0074572A"/>
    <w:rsid w:val="0075167E"/>
    <w:rsid w:val="00752363"/>
    <w:rsid w:val="00752921"/>
    <w:rsid w:val="00755D1F"/>
    <w:rsid w:val="007669F8"/>
    <w:rsid w:val="0077101F"/>
    <w:rsid w:val="007710F6"/>
    <w:rsid w:val="00777CA2"/>
    <w:rsid w:val="00785292"/>
    <w:rsid w:val="00786E11"/>
    <w:rsid w:val="00797603"/>
    <w:rsid w:val="007A3D7D"/>
    <w:rsid w:val="007A71AE"/>
    <w:rsid w:val="007B6F27"/>
    <w:rsid w:val="007C0F7E"/>
    <w:rsid w:val="007C358B"/>
    <w:rsid w:val="007C5CE7"/>
    <w:rsid w:val="007D0507"/>
    <w:rsid w:val="007D0D34"/>
    <w:rsid w:val="007D2F41"/>
    <w:rsid w:val="007E134C"/>
    <w:rsid w:val="007F06B3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20511"/>
    <w:rsid w:val="00820863"/>
    <w:rsid w:val="008260D7"/>
    <w:rsid w:val="008264DB"/>
    <w:rsid w:val="00835E2B"/>
    <w:rsid w:val="00852E59"/>
    <w:rsid w:val="00871CF9"/>
    <w:rsid w:val="00875B1F"/>
    <w:rsid w:val="0088162E"/>
    <w:rsid w:val="00894BAC"/>
    <w:rsid w:val="008A46B7"/>
    <w:rsid w:val="008B181C"/>
    <w:rsid w:val="008B45EF"/>
    <w:rsid w:val="008D0C86"/>
    <w:rsid w:val="008D0D84"/>
    <w:rsid w:val="008F1ED3"/>
    <w:rsid w:val="008F3298"/>
    <w:rsid w:val="008F5050"/>
    <w:rsid w:val="00902985"/>
    <w:rsid w:val="009048D1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6C7B"/>
    <w:rsid w:val="0097070D"/>
    <w:rsid w:val="00972232"/>
    <w:rsid w:val="00972815"/>
    <w:rsid w:val="00982F63"/>
    <w:rsid w:val="00991EA4"/>
    <w:rsid w:val="00994BA7"/>
    <w:rsid w:val="009A25A1"/>
    <w:rsid w:val="009A2CC2"/>
    <w:rsid w:val="009B6231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777E"/>
    <w:rsid w:val="00A4057E"/>
    <w:rsid w:val="00A5106B"/>
    <w:rsid w:val="00A532C1"/>
    <w:rsid w:val="00A53CCB"/>
    <w:rsid w:val="00A70336"/>
    <w:rsid w:val="00A74FAA"/>
    <w:rsid w:val="00A75B67"/>
    <w:rsid w:val="00A77022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206E8"/>
    <w:rsid w:val="00B2228C"/>
    <w:rsid w:val="00B320F8"/>
    <w:rsid w:val="00B4069A"/>
    <w:rsid w:val="00B40771"/>
    <w:rsid w:val="00B477BF"/>
    <w:rsid w:val="00B63055"/>
    <w:rsid w:val="00B67E36"/>
    <w:rsid w:val="00B724D6"/>
    <w:rsid w:val="00B73868"/>
    <w:rsid w:val="00B74F24"/>
    <w:rsid w:val="00B75A6C"/>
    <w:rsid w:val="00B82ABB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6B02"/>
    <w:rsid w:val="00C2412F"/>
    <w:rsid w:val="00C25E00"/>
    <w:rsid w:val="00C30789"/>
    <w:rsid w:val="00C516D2"/>
    <w:rsid w:val="00C57BA3"/>
    <w:rsid w:val="00C67F07"/>
    <w:rsid w:val="00C77221"/>
    <w:rsid w:val="00C81C52"/>
    <w:rsid w:val="00C91C1D"/>
    <w:rsid w:val="00C940AF"/>
    <w:rsid w:val="00CB1940"/>
    <w:rsid w:val="00CC1241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6DF1"/>
    <w:rsid w:val="00D35354"/>
    <w:rsid w:val="00D37C59"/>
    <w:rsid w:val="00D40D7C"/>
    <w:rsid w:val="00D53352"/>
    <w:rsid w:val="00D57124"/>
    <w:rsid w:val="00D76376"/>
    <w:rsid w:val="00D82982"/>
    <w:rsid w:val="00D84414"/>
    <w:rsid w:val="00D9110C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016B"/>
    <w:rsid w:val="00DE6AB0"/>
    <w:rsid w:val="00DF37B7"/>
    <w:rsid w:val="00DF4C8A"/>
    <w:rsid w:val="00E03143"/>
    <w:rsid w:val="00E10B1F"/>
    <w:rsid w:val="00E10B22"/>
    <w:rsid w:val="00E24A6A"/>
    <w:rsid w:val="00E26632"/>
    <w:rsid w:val="00E275CE"/>
    <w:rsid w:val="00E33BD8"/>
    <w:rsid w:val="00E37D12"/>
    <w:rsid w:val="00E51921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7375"/>
    <w:rsid w:val="00E90E70"/>
    <w:rsid w:val="00E92205"/>
    <w:rsid w:val="00E94DB3"/>
    <w:rsid w:val="00EA2EA8"/>
    <w:rsid w:val="00EB7390"/>
    <w:rsid w:val="00EC3835"/>
    <w:rsid w:val="00EC6BD3"/>
    <w:rsid w:val="00ED3938"/>
    <w:rsid w:val="00ED7267"/>
    <w:rsid w:val="00EF4A06"/>
    <w:rsid w:val="00F03F56"/>
    <w:rsid w:val="00F063B0"/>
    <w:rsid w:val="00F37B26"/>
    <w:rsid w:val="00F40C6A"/>
    <w:rsid w:val="00F54192"/>
    <w:rsid w:val="00F64762"/>
    <w:rsid w:val="00F715F6"/>
    <w:rsid w:val="00F81DC1"/>
    <w:rsid w:val="00F906CA"/>
    <w:rsid w:val="00F921FD"/>
    <w:rsid w:val="00F96B04"/>
    <w:rsid w:val="00FA073D"/>
    <w:rsid w:val="00FA7226"/>
    <w:rsid w:val="00FB0839"/>
    <w:rsid w:val="00FB2545"/>
    <w:rsid w:val="00FB5541"/>
    <w:rsid w:val="00FB64B9"/>
    <w:rsid w:val="00FC04C8"/>
    <w:rsid w:val="00FC32D6"/>
    <w:rsid w:val="00FC7C2C"/>
    <w:rsid w:val="00FD00F2"/>
    <w:rsid w:val="00FD1ECD"/>
    <w:rsid w:val="00FD21E3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b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4</cp:revision>
  <cp:lastPrinted>2022-04-08T12:30:00Z</cp:lastPrinted>
  <dcterms:created xsi:type="dcterms:W3CDTF">2019-08-05T10:02:00Z</dcterms:created>
  <dcterms:modified xsi:type="dcterms:W3CDTF">2023-01-09T09:04:00Z</dcterms:modified>
</cp:coreProperties>
</file>